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EF21F" w14:textId="6AC1C53A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Российская Федерация</w:t>
      </w:r>
    </w:p>
    <w:p w14:paraId="7DBB5877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173DB8D5" w14:textId="77777777" w:rsidR="00451AC3" w:rsidRPr="00451AC3" w:rsidRDefault="00451AC3" w:rsidP="00451AC3">
      <w:pPr>
        <w:rPr>
          <w:rFonts w:eastAsia="Times New Roman"/>
          <w:lang w:eastAsia="ru-RU"/>
        </w:rPr>
      </w:pPr>
    </w:p>
    <w:p w14:paraId="35E87090" w14:textId="39347903" w:rsidR="00451AC3" w:rsidRPr="00451AC3" w:rsidRDefault="00451AC3" w:rsidP="00451AC3">
      <w:pPr>
        <w:keepNext/>
        <w:jc w:val="center"/>
        <w:outlineLvl w:val="0"/>
        <w:rPr>
          <w:rFonts w:eastAsia="Times New Roman"/>
          <w:b/>
          <w:spacing w:val="14"/>
          <w:sz w:val="32"/>
          <w:szCs w:val="32"/>
        </w:rPr>
      </w:pPr>
      <w:r w:rsidRPr="00451AC3">
        <w:rPr>
          <w:rFonts w:eastAsia="Times New Roman"/>
          <w:b/>
          <w:spacing w:val="14"/>
          <w:sz w:val="32"/>
          <w:szCs w:val="32"/>
        </w:rPr>
        <w:t>СОВЕ</w:t>
      </w:r>
      <w:r w:rsidR="000147BF">
        <w:rPr>
          <w:rFonts w:eastAsia="Times New Roman"/>
          <w:b/>
          <w:spacing w:val="14"/>
          <w:sz w:val="32"/>
          <w:szCs w:val="32"/>
        </w:rPr>
        <w:t xml:space="preserve">Т НАРОДНЫХ ДЕПУТАТОВ МУРОМСКОГО </w:t>
      </w:r>
      <w:r w:rsidRPr="00451AC3">
        <w:rPr>
          <w:rFonts w:eastAsia="Times New Roman"/>
          <w:b/>
          <w:spacing w:val="14"/>
          <w:sz w:val="32"/>
          <w:szCs w:val="32"/>
        </w:rPr>
        <w:t>РАЙОНА</w:t>
      </w:r>
    </w:p>
    <w:p w14:paraId="31330C18" w14:textId="77777777" w:rsidR="00451AC3" w:rsidRPr="00451AC3" w:rsidRDefault="00451AC3" w:rsidP="00451AC3">
      <w:pPr>
        <w:keepNext/>
        <w:spacing w:before="120"/>
        <w:jc w:val="center"/>
        <w:outlineLvl w:val="1"/>
        <w:rPr>
          <w:rFonts w:eastAsia="Times New Roman"/>
          <w:b/>
          <w:noProof w:val="0"/>
          <w:spacing w:val="40"/>
          <w:sz w:val="24"/>
          <w:szCs w:val="24"/>
          <w:lang w:eastAsia="ru-RU"/>
        </w:rPr>
      </w:pPr>
      <w:r w:rsidRPr="00451AC3">
        <w:rPr>
          <w:rFonts w:eastAsia="Times New Roman"/>
          <w:b/>
          <w:noProof w:val="0"/>
          <w:spacing w:val="40"/>
          <w:sz w:val="24"/>
          <w:szCs w:val="24"/>
          <w:lang w:eastAsia="ru-RU"/>
        </w:rPr>
        <w:t>ВЛАДИМИРСКОЙ ОБЛАСТИ</w:t>
      </w:r>
    </w:p>
    <w:p w14:paraId="0E63CF03" w14:textId="77777777" w:rsidR="00451AC3" w:rsidRPr="00451AC3" w:rsidRDefault="00451AC3" w:rsidP="00451AC3">
      <w:pPr>
        <w:keepNext/>
        <w:spacing w:before="120" w:after="120"/>
        <w:jc w:val="center"/>
        <w:outlineLvl w:val="1"/>
        <w:rPr>
          <w:rFonts w:eastAsia="Times New Roman"/>
          <w:b/>
          <w:noProof w:val="0"/>
          <w:spacing w:val="40"/>
          <w:sz w:val="32"/>
          <w:szCs w:val="32"/>
          <w:lang w:eastAsia="ru-RU"/>
        </w:rPr>
      </w:pPr>
      <w:r w:rsidRPr="00451AC3">
        <w:rPr>
          <w:rFonts w:ascii="Journal SansSerif" w:eastAsia="Times New Roman" w:hAnsi="Journal SansSerif"/>
          <w:b/>
          <w:noProof w:val="0"/>
          <w:spacing w:val="160"/>
          <w:sz w:val="40"/>
          <w:lang w:eastAsia="ru-RU"/>
        </w:rPr>
        <w:t>РЕШЕНИЕ</w:t>
      </w:r>
      <w:r w:rsidRPr="00451AC3">
        <w:rPr>
          <w:rFonts w:eastAsia="Times New Roman"/>
          <w:b/>
          <w:noProof w:val="0"/>
          <w:spacing w:val="40"/>
          <w:sz w:val="32"/>
          <w:szCs w:val="32"/>
          <w:lang w:eastAsia="ru-RU"/>
        </w:rPr>
        <w:t xml:space="preserve">  </w:t>
      </w:r>
    </w:p>
    <w:p w14:paraId="6AC70C94" w14:textId="77777777" w:rsidR="00451AC3" w:rsidRDefault="00451AC3" w:rsidP="00451AC3">
      <w:pPr>
        <w:rPr>
          <w:rFonts w:eastAsia="Times New Roman"/>
          <w:b/>
          <w:noProof w:val="0"/>
          <w:sz w:val="28"/>
          <w:szCs w:val="28"/>
        </w:rPr>
      </w:pPr>
    </w:p>
    <w:p w14:paraId="260954D9" w14:textId="4DC0A538" w:rsidR="00451AC3" w:rsidRPr="00A54F44" w:rsidRDefault="004A50CC" w:rsidP="00451AC3">
      <w:pPr>
        <w:rPr>
          <w:rFonts w:eastAsia="Times New Roman"/>
          <w:noProof w:val="0"/>
          <w:sz w:val="28"/>
          <w:szCs w:val="28"/>
        </w:rPr>
      </w:pPr>
      <w:r>
        <w:rPr>
          <w:rFonts w:eastAsia="Times New Roman"/>
          <w:noProof w:val="0"/>
          <w:sz w:val="28"/>
          <w:szCs w:val="28"/>
        </w:rPr>
        <w:t>___________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                                                 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        </w:t>
      </w:r>
      <w:r w:rsidR="00A54F44">
        <w:rPr>
          <w:rFonts w:eastAsia="Times New Roman"/>
          <w:noProof w:val="0"/>
          <w:sz w:val="28"/>
          <w:szCs w:val="28"/>
        </w:rPr>
        <w:t xml:space="preserve">            </w:t>
      </w:r>
      <w:r w:rsidR="00CA4C22">
        <w:rPr>
          <w:rFonts w:eastAsia="Times New Roman"/>
          <w:noProof w:val="0"/>
          <w:sz w:val="28"/>
          <w:szCs w:val="28"/>
        </w:rPr>
        <w:t xml:space="preserve">  </w:t>
      </w:r>
      <w:r w:rsidR="00347A8E" w:rsidRPr="00A54F44">
        <w:rPr>
          <w:rFonts w:eastAsia="Times New Roman"/>
          <w:noProof w:val="0"/>
          <w:sz w:val="28"/>
          <w:szCs w:val="28"/>
        </w:rPr>
        <w:t xml:space="preserve"> </w:t>
      </w:r>
      <w:r w:rsidR="00451AC3" w:rsidRPr="00A54F44">
        <w:rPr>
          <w:rFonts w:eastAsia="Times New Roman"/>
          <w:noProof w:val="0"/>
          <w:sz w:val="28"/>
          <w:szCs w:val="28"/>
        </w:rPr>
        <w:t xml:space="preserve">    № </w:t>
      </w:r>
      <w:r>
        <w:rPr>
          <w:rFonts w:eastAsia="Times New Roman"/>
          <w:noProof w:val="0"/>
          <w:sz w:val="28"/>
          <w:szCs w:val="28"/>
        </w:rPr>
        <w:t>___</w:t>
      </w:r>
    </w:p>
    <w:p w14:paraId="620AC4D4" w14:textId="63B5B7EA" w:rsidR="00451AC3" w:rsidRPr="00451AC3" w:rsidRDefault="00CA4C22" w:rsidP="00FD2DB7">
      <w:pPr>
        <w:spacing w:before="120"/>
        <w:ind w:right="5528"/>
        <w:jc w:val="both"/>
        <w:rPr>
          <w:rFonts w:eastAsia="Times New Roman"/>
          <w:noProof w:val="0"/>
        </w:rPr>
      </w:pPr>
      <w:r>
        <w:rPr>
          <w:rFonts w:eastAsia="Times New Roman"/>
          <w:i/>
          <w:noProof w:val="0"/>
          <w:sz w:val="24"/>
        </w:rPr>
        <w:t xml:space="preserve">О внесении изменений в приложение к решению Совета народных депутатов Муромского района от 19.09.2023 №57 </w:t>
      </w:r>
    </w:p>
    <w:p w14:paraId="4414D474" w14:textId="24D65144" w:rsidR="002C3D68" w:rsidRDefault="002C3D68" w:rsidP="00CA4C22">
      <w:pPr>
        <w:tabs>
          <w:tab w:val="left" w:pos="993"/>
        </w:tabs>
        <w:spacing w:before="12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</w:p>
    <w:p w14:paraId="522DE523" w14:textId="716435FF" w:rsidR="00451AC3" w:rsidRPr="00ED1D69" w:rsidRDefault="00451AC3" w:rsidP="00CA4C22">
      <w:pPr>
        <w:tabs>
          <w:tab w:val="left" w:pos="993"/>
        </w:tabs>
        <w:spacing w:before="120"/>
        <w:ind w:firstLine="709"/>
        <w:jc w:val="both"/>
        <w:rPr>
          <w:rFonts w:eastAsia="Times New Roman"/>
          <w:noProof w:val="0"/>
          <w:spacing w:val="-2"/>
          <w:kern w:val="2"/>
          <w:sz w:val="28"/>
        </w:rPr>
      </w:pPr>
      <w:r w:rsidRPr="00ED1D69">
        <w:rPr>
          <w:rFonts w:eastAsia="Times New Roman"/>
          <w:noProof w:val="0"/>
          <w:spacing w:val="-2"/>
          <w:kern w:val="2"/>
          <w:sz w:val="28"/>
        </w:rPr>
        <w:t>В соответствии с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</w:t>
      </w:r>
      <w:hyperlink r:id="rId7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статьями 26.1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8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29</w:t>
        </w:r>
      </w:hyperlink>
      <w:r w:rsidR="00FD2DB7" w:rsidRPr="00ED1D69">
        <w:rPr>
          <w:color w:val="000000" w:themeColor="text1"/>
          <w:spacing w:val="-2"/>
          <w:kern w:val="2"/>
          <w:sz w:val="28"/>
          <w:szCs w:val="28"/>
        </w:rPr>
        <w:t xml:space="preserve">, </w:t>
      </w:r>
      <w:hyperlink r:id="rId9" w:history="1">
        <w:r w:rsidR="00FD2DB7" w:rsidRPr="00ED1D69">
          <w:rPr>
            <w:rStyle w:val="a7"/>
            <w:color w:val="000000" w:themeColor="text1"/>
            <w:spacing w:val="-2"/>
            <w:kern w:val="2"/>
            <w:sz w:val="28"/>
            <w:szCs w:val="28"/>
            <w:u w:val="none"/>
          </w:rPr>
          <w:t>56.1</w:t>
        </w:r>
      </w:hyperlink>
      <w:r w:rsidR="00FD2DB7" w:rsidRPr="00ED1D69">
        <w:rPr>
          <w:color w:val="000000" w:themeColor="text1"/>
          <w:spacing w:val="-2"/>
          <w:kern w:val="2"/>
        </w:rPr>
        <w:t xml:space="preserve"> </w:t>
      </w:r>
      <w:r w:rsidRPr="00ED1D69">
        <w:rPr>
          <w:rFonts w:eastAsia="Times New Roman"/>
          <w:noProof w:val="0"/>
          <w:spacing w:val="-2"/>
          <w:kern w:val="2"/>
          <w:sz w:val="28"/>
        </w:rPr>
        <w:t>Федераль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ого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закон</w:t>
      </w:r>
      <w:r w:rsidR="00FD2DB7" w:rsidRPr="00ED1D69">
        <w:rPr>
          <w:rFonts w:eastAsia="Times New Roman"/>
          <w:noProof w:val="0"/>
          <w:spacing w:val="-2"/>
          <w:kern w:val="2"/>
          <w:sz w:val="28"/>
        </w:rPr>
        <w:t>а</w:t>
      </w:r>
      <w:r w:rsidRPr="00ED1D69">
        <w:rPr>
          <w:rFonts w:eastAsia="Times New Roman"/>
          <w:noProof w:val="0"/>
          <w:spacing w:val="-2"/>
          <w:kern w:val="2"/>
          <w:sz w:val="28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ромского района, Совет народных депутатов Муромского района, р е ш и л:</w:t>
      </w:r>
    </w:p>
    <w:p w14:paraId="35F3A9D4" w14:textId="65FC2BFD" w:rsidR="00535A09" w:rsidRDefault="00344F0C" w:rsidP="00535A09">
      <w:pPr>
        <w:numPr>
          <w:ilvl w:val="0"/>
          <w:numId w:val="4"/>
        </w:numPr>
        <w:tabs>
          <w:tab w:val="left" w:pos="993"/>
        </w:tabs>
        <w:spacing w:before="80"/>
        <w:ind w:left="0" w:firstLine="709"/>
        <w:jc w:val="both"/>
        <w:rPr>
          <w:noProof w:val="0"/>
          <w:sz w:val="28"/>
          <w:szCs w:val="28"/>
        </w:rPr>
      </w:pPr>
      <w:r w:rsidRPr="00681A0B">
        <w:rPr>
          <w:sz w:val="28"/>
          <w:szCs w:val="28"/>
        </w:rPr>
        <w:t xml:space="preserve"> </w:t>
      </w:r>
      <w:r w:rsidR="00CA4C22">
        <w:rPr>
          <w:sz w:val="28"/>
          <w:szCs w:val="28"/>
        </w:rPr>
        <w:t xml:space="preserve">Внести в приложение к </w:t>
      </w:r>
      <w:r w:rsidR="00CA4C22" w:rsidRPr="00CA4C22">
        <w:rPr>
          <w:sz w:val="28"/>
          <w:szCs w:val="28"/>
        </w:rPr>
        <w:t>решению Совета народных депутатов Муромского района от 19.09.2023 №57</w:t>
      </w:r>
      <w:r w:rsidR="00CA4C22">
        <w:rPr>
          <w:sz w:val="28"/>
          <w:szCs w:val="28"/>
        </w:rPr>
        <w:t xml:space="preserve"> «Об утверждении </w:t>
      </w:r>
      <w:hyperlink w:anchor="P30" w:history="1">
        <w:r w:rsidRPr="00ED1D69">
          <w:rPr>
            <w:color w:val="000000" w:themeColor="text1"/>
            <w:sz w:val="28"/>
            <w:szCs w:val="28"/>
          </w:rPr>
          <w:t>Поряд</w:t>
        </w:r>
        <w:r w:rsidR="00CA4C22">
          <w:rPr>
            <w:color w:val="000000" w:themeColor="text1"/>
            <w:sz w:val="28"/>
            <w:szCs w:val="28"/>
          </w:rPr>
          <w:t>ка</w:t>
        </w:r>
      </w:hyperlink>
      <w:r w:rsidRPr="00681A0B">
        <w:rPr>
          <w:sz w:val="28"/>
          <w:szCs w:val="28"/>
        </w:rPr>
        <w:t xml:space="preserve"> выдвижения, внесения, обсуждения и рассмотрения инициативных проектов, а также проведения их конкурсного отбора в муниципальн</w:t>
      </w:r>
      <w:r w:rsidR="00681A0B">
        <w:rPr>
          <w:sz w:val="28"/>
          <w:szCs w:val="28"/>
        </w:rPr>
        <w:t>ом образовании Муромский район</w:t>
      </w:r>
      <w:r w:rsidR="00CA4C22">
        <w:rPr>
          <w:sz w:val="28"/>
          <w:szCs w:val="28"/>
        </w:rPr>
        <w:t>»</w:t>
      </w:r>
      <w:r w:rsidR="00B82A35" w:rsidRPr="00B82A35">
        <w:rPr>
          <w:sz w:val="28"/>
          <w:szCs w:val="28"/>
        </w:rPr>
        <w:t xml:space="preserve"> (</w:t>
      </w:r>
      <w:r w:rsidR="00B82A35">
        <w:rPr>
          <w:sz w:val="28"/>
          <w:szCs w:val="28"/>
        </w:rPr>
        <w:t>далее – Порядок) следующие изменения:</w:t>
      </w:r>
    </w:p>
    <w:p w14:paraId="163071AA" w14:textId="1F5D4F3D" w:rsidR="00B82A35" w:rsidRPr="00701887" w:rsidRDefault="00B82A35" w:rsidP="00B82A35">
      <w:pPr>
        <w:tabs>
          <w:tab w:val="left" w:pos="993"/>
        </w:tabs>
        <w:spacing w:before="80"/>
        <w:ind w:firstLine="709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1.1. Приложение №1 к Порядку изложить в редакции согласно приложению к настоящему решению.</w:t>
      </w:r>
    </w:p>
    <w:p w14:paraId="10A08F4B" w14:textId="3FE54C83" w:rsidR="00607BD1" w:rsidRDefault="00607BD1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7BD1">
        <w:rPr>
          <w:rFonts w:ascii="Times New Roman" w:hAnsi="Times New Roman" w:cs="Times New Roman"/>
          <w:sz w:val="28"/>
          <w:szCs w:val="28"/>
        </w:rPr>
        <w:t>Настоящее решение подлежит размещению в сети Интернет на сайте администрации Муромского района.</w:t>
      </w:r>
    </w:p>
    <w:p w14:paraId="6928A32A" w14:textId="77777777" w:rsidR="000147BF" w:rsidRDefault="000147BF" w:rsidP="00CA4C22">
      <w:pPr>
        <w:tabs>
          <w:tab w:val="left" w:pos="993"/>
          <w:tab w:val="left" w:pos="1134"/>
          <w:tab w:val="left" w:pos="1276"/>
        </w:tabs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Контроль за исполнением решения возложить на председателя </w:t>
      </w:r>
      <w:r>
        <w:rPr>
          <w:sz w:val="28"/>
          <w:szCs w:val="28"/>
        </w:rPr>
        <w:t>постоянной комиссии по бюджетной и налоговой политике Совета народных депутатов Муромского района и</w:t>
      </w:r>
      <w:r>
        <w:rPr>
          <w:sz w:val="28"/>
        </w:rPr>
        <w:t xml:space="preserve"> начальника финансового управления администрации района</w:t>
      </w:r>
      <w:r>
        <w:rPr>
          <w:sz w:val="28"/>
          <w:szCs w:val="28"/>
        </w:rPr>
        <w:t>.</w:t>
      </w:r>
    </w:p>
    <w:p w14:paraId="31D2018F" w14:textId="09060CC0" w:rsidR="00344F0C" w:rsidRDefault="000147BF" w:rsidP="00CA4C2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F0C" w:rsidRPr="00681A0B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ED1D69">
        <w:rPr>
          <w:rFonts w:ascii="Times New Roman" w:hAnsi="Times New Roman" w:cs="Times New Roman"/>
          <w:sz w:val="28"/>
          <w:szCs w:val="28"/>
        </w:rPr>
        <w:t xml:space="preserve"> </w:t>
      </w:r>
      <w:r w:rsidR="00ED1D69" w:rsidRPr="00ED1D69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44F0C" w:rsidRPr="00681A0B">
        <w:rPr>
          <w:rFonts w:ascii="Times New Roman" w:hAnsi="Times New Roman" w:cs="Times New Roman"/>
          <w:sz w:val="28"/>
          <w:szCs w:val="28"/>
        </w:rPr>
        <w:t>.</w:t>
      </w:r>
    </w:p>
    <w:p w14:paraId="3522287B" w14:textId="77777777" w:rsidR="00FA67E4" w:rsidRDefault="00FA67E4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083D6394" w14:textId="77777777" w:rsidR="002762B5" w:rsidRDefault="002762B5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621E2E2" w14:textId="77777777" w:rsidR="002762B5" w:rsidRPr="00CA4C22" w:rsidRDefault="002762B5" w:rsidP="00CA4C22">
      <w:pPr>
        <w:pStyle w:val="ConsPlusNormal"/>
        <w:spacing w:before="120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jc w:val="center"/>
        <w:tblInd w:w="-688" w:type="dxa"/>
        <w:tblLayout w:type="fixed"/>
        <w:tblLook w:val="04A0" w:firstRow="1" w:lastRow="0" w:firstColumn="1" w:lastColumn="0" w:noHBand="0" w:noVBand="1"/>
      </w:tblPr>
      <w:tblGrid>
        <w:gridCol w:w="5484"/>
        <w:gridCol w:w="4459"/>
      </w:tblGrid>
      <w:tr w:rsidR="00ED1D69" w14:paraId="3547D443" w14:textId="77777777" w:rsidTr="00ED1D69">
        <w:trPr>
          <w:jc w:val="center"/>
        </w:trPr>
        <w:tc>
          <w:tcPr>
            <w:tcW w:w="5484" w:type="dxa"/>
            <w:hideMark/>
          </w:tcPr>
          <w:p w14:paraId="5B4BD2C9" w14:textId="77777777" w:rsidR="00ED1D69" w:rsidRDefault="00ED1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4459" w:type="dxa"/>
            <w:hideMark/>
          </w:tcPr>
          <w:p w14:paraId="06E25E49" w14:textId="5CCF7DA9" w:rsidR="00ED1D69" w:rsidRDefault="00ED1D69" w:rsidP="002C3D6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Г.</w:t>
            </w:r>
            <w:r w:rsidR="00467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брамова</w:t>
            </w:r>
          </w:p>
        </w:tc>
      </w:tr>
    </w:tbl>
    <w:p w14:paraId="2E029BDD" w14:textId="77777777" w:rsidR="00FA67E4" w:rsidRDefault="00FA67E4">
      <w:pPr>
        <w:spacing w:after="200" w:line="276" w:lineRule="auto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br w:type="page"/>
      </w:r>
    </w:p>
    <w:p w14:paraId="220E4741" w14:textId="11D185B1" w:rsidR="00ED1D69" w:rsidRDefault="00ED1D69" w:rsidP="00ED1D69">
      <w:pPr>
        <w:rPr>
          <w:noProof w:val="0"/>
          <w:sz w:val="24"/>
          <w:szCs w:val="24"/>
        </w:rPr>
      </w:pPr>
      <w:r>
        <w:rPr>
          <w:b/>
          <w:noProof w:val="0"/>
          <w:sz w:val="22"/>
          <w:szCs w:val="22"/>
        </w:rPr>
        <w:lastRenderedPageBreak/>
        <w:t>ЗАВИЗИРОВАНО</w:t>
      </w:r>
      <w:r>
        <w:rPr>
          <w:noProof w:val="0"/>
          <w:sz w:val="24"/>
          <w:szCs w:val="24"/>
        </w:rPr>
        <w:t xml:space="preserve">:                                                      </w:t>
      </w:r>
      <w:r>
        <w:rPr>
          <w:b/>
          <w:noProof w:val="0"/>
          <w:sz w:val="22"/>
          <w:szCs w:val="22"/>
        </w:rPr>
        <w:t>СОГЛАСОВАНО</w:t>
      </w:r>
      <w:r>
        <w:rPr>
          <w:noProof w:val="0"/>
          <w:sz w:val="24"/>
          <w:szCs w:val="24"/>
        </w:rPr>
        <w:t>:</w:t>
      </w:r>
    </w:p>
    <w:tbl>
      <w:tblPr>
        <w:tblpPr w:leftFromText="180" w:rightFromText="180" w:vertAnchor="text" w:horzAnchor="margin" w:tblpX="108" w:tblpY="195"/>
        <w:tblW w:w="0" w:type="auto"/>
        <w:tblLook w:val="01E0" w:firstRow="1" w:lastRow="1" w:firstColumn="1" w:lastColumn="1" w:noHBand="0" w:noVBand="0"/>
      </w:tblPr>
      <w:tblGrid>
        <w:gridCol w:w="4820"/>
        <w:gridCol w:w="4925"/>
      </w:tblGrid>
      <w:tr w:rsidR="00ED1D69" w14:paraId="32093265" w14:textId="77777777" w:rsidTr="00B82A35">
        <w:trPr>
          <w:trHeight w:val="559"/>
        </w:trPr>
        <w:tc>
          <w:tcPr>
            <w:tcW w:w="4820" w:type="dxa"/>
            <w:hideMark/>
          </w:tcPr>
          <w:p w14:paraId="18D04ADA" w14:textId="77777777" w:rsidR="00ED1D69" w:rsidRDefault="00ED1D69" w:rsidP="00B82A35">
            <w:pPr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4925" w:type="dxa"/>
            <w:hideMark/>
          </w:tcPr>
          <w:p w14:paraId="09D4568E" w14:textId="77777777" w:rsidR="00ED1D69" w:rsidRDefault="00ED1D69" w:rsidP="00B82A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остоянной комиссии Совета народных депутатов по бюджетной и налоговой политике</w:t>
            </w:r>
          </w:p>
        </w:tc>
      </w:tr>
      <w:tr w:rsidR="00ED1D69" w14:paraId="2797F6DE" w14:textId="77777777" w:rsidTr="00B82A35">
        <w:trPr>
          <w:trHeight w:val="559"/>
        </w:trPr>
        <w:tc>
          <w:tcPr>
            <w:tcW w:w="4820" w:type="dxa"/>
            <w:vAlign w:val="center"/>
            <w:hideMark/>
          </w:tcPr>
          <w:p w14:paraId="25DF17FF" w14:textId="77777777" w:rsidR="00ED1D69" w:rsidRDefault="00ED1D6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Муравьёв</w:t>
            </w:r>
          </w:p>
        </w:tc>
        <w:tc>
          <w:tcPr>
            <w:tcW w:w="4925" w:type="dxa"/>
            <w:vAlign w:val="center"/>
            <w:hideMark/>
          </w:tcPr>
          <w:p w14:paraId="7AA85A2A" w14:textId="77777777" w:rsidR="00ED1D69" w:rsidRDefault="00ED1D6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И. Горбунова</w:t>
            </w:r>
          </w:p>
        </w:tc>
      </w:tr>
      <w:tr w:rsidR="004F7479" w14:paraId="21B18BBE" w14:textId="77777777" w:rsidTr="00B82A35">
        <w:trPr>
          <w:trHeight w:val="559"/>
        </w:trPr>
        <w:tc>
          <w:tcPr>
            <w:tcW w:w="4820" w:type="dxa"/>
          </w:tcPr>
          <w:p w14:paraId="02E7A1DA" w14:textId="13E89494" w:rsidR="004F7479" w:rsidRDefault="004F7479" w:rsidP="00B82A35">
            <w:pPr>
              <w:ind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жилищно-коммунальному хозяйству и жизнеобеспечению</w:t>
            </w:r>
          </w:p>
        </w:tc>
        <w:tc>
          <w:tcPr>
            <w:tcW w:w="4925" w:type="dxa"/>
            <w:vAlign w:val="center"/>
          </w:tcPr>
          <w:p w14:paraId="0B38EB8F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76E0821B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437CBF87" w14:textId="5C98A790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Малахов</w:t>
            </w:r>
          </w:p>
        </w:tc>
        <w:tc>
          <w:tcPr>
            <w:tcW w:w="4925" w:type="dxa"/>
            <w:vAlign w:val="center"/>
          </w:tcPr>
          <w:p w14:paraId="23CC7CE7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A35" w14:paraId="073CBAC5" w14:textId="77777777" w:rsidTr="00B82A35">
        <w:trPr>
          <w:trHeight w:val="559"/>
        </w:trPr>
        <w:tc>
          <w:tcPr>
            <w:tcW w:w="4820" w:type="dxa"/>
          </w:tcPr>
          <w:p w14:paraId="56FA950A" w14:textId="453DA17D" w:rsidR="00B82A35" w:rsidRDefault="00B82A35" w:rsidP="00B82A35">
            <w:pPr>
              <w:ind w:right="24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, имущественных и земельных отношений</w:t>
            </w:r>
          </w:p>
        </w:tc>
        <w:tc>
          <w:tcPr>
            <w:tcW w:w="4925" w:type="dxa"/>
            <w:vAlign w:val="center"/>
          </w:tcPr>
          <w:p w14:paraId="663480C4" w14:textId="77777777" w:rsidR="00B82A35" w:rsidRDefault="00B82A35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82A35" w14:paraId="3ED9A57B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68690728" w14:textId="77777777" w:rsidR="00B82A35" w:rsidRDefault="00B82A35" w:rsidP="00B82A35">
            <w:pPr>
              <w:ind w:righ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Маркина</w:t>
            </w:r>
          </w:p>
          <w:p w14:paraId="3FD5C9B2" w14:textId="77777777" w:rsidR="00B82A35" w:rsidRDefault="00B82A35" w:rsidP="00B82A35">
            <w:pPr>
              <w:ind w:right="245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07A77900" w14:textId="77777777" w:rsidR="00B82A35" w:rsidRDefault="00B82A35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630AA7BD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77D679ED" w14:textId="4502B35E" w:rsidR="004F7479" w:rsidRDefault="004F7479" w:rsidP="00B82A35">
            <w:pPr>
              <w:ind w:right="24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рио начальника финансового управления администрации  района </w:t>
            </w:r>
          </w:p>
        </w:tc>
        <w:tc>
          <w:tcPr>
            <w:tcW w:w="4925" w:type="dxa"/>
            <w:vAlign w:val="center"/>
          </w:tcPr>
          <w:p w14:paraId="7A106BF6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1597EF8D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46724BF9" w14:textId="13A7EBFA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.В. Макарова</w:t>
            </w:r>
          </w:p>
        </w:tc>
        <w:tc>
          <w:tcPr>
            <w:tcW w:w="4925" w:type="dxa"/>
            <w:vAlign w:val="center"/>
          </w:tcPr>
          <w:p w14:paraId="29D96F84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158D0993" w14:textId="77777777" w:rsidTr="00B82A35">
        <w:trPr>
          <w:trHeight w:val="559"/>
        </w:trPr>
        <w:tc>
          <w:tcPr>
            <w:tcW w:w="4820" w:type="dxa"/>
          </w:tcPr>
          <w:p w14:paraId="1297BA05" w14:textId="180FA90F" w:rsidR="004F7479" w:rsidRDefault="004F7479" w:rsidP="00B82A35">
            <w:pPr>
              <w:widowControl w:val="0"/>
              <w:autoSpaceDE w:val="0"/>
              <w:autoSpaceDN w:val="0"/>
              <w:adjustRightInd w:val="0"/>
              <w:ind w:right="245"/>
              <w:rPr>
                <w:rFonts w:ascii="Times New Roman CYR" w:hAnsi="Times New Roman CYR" w:cs="Times New Roman CYR"/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юридического отдела администрации района </w:t>
            </w:r>
          </w:p>
          <w:p w14:paraId="59D6AD5F" w14:textId="77777777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4925" w:type="dxa"/>
            <w:vAlign w:val="center"/>
          </w:tcPr>
          <w:p w14:paraId="1BC5FD24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7479" w14:paraId="3D4CA475" w14:textId="77777777" w:rsidTr="00B82A35">
        <w:trPr>
          <w:trHeight w:val="559"/>
        </w:trPr>
        <w:tc>
          <w:tcPr>
            <w:tcW w:w="4820" w:type="dxa"/>
            <w:vAlign w:val="center"/>
          </w:tcPr>
          <w:p w14:paraId="3C14B912" w14:textId="0EFAD4C2" w:rsidR="004F7479" w:rsidRDefault="004F7479" w:rsidP="00B82A35">
            <w:pPr>
              <w:ind w:right="245"/>
              <w:jc w:val="right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.А. Коробков</w:t>
            </w:r>
          </w:p>
        </w:tc>
        <w:tc>
          <w:tcPr>
            <w:tcW w:w="4925" w:type="dxa"/>
            <w:vAlign w:val="center"/>
          </w:tcPr>
          <w:p w14:paraId="020CBA1D" w14:textId="77777777" w:rsidR="004F7479" w:rsidRDefault="004F7479" w:rsidP="00B82A35">
            <w:pPr>
              <w:pStyle w:val="a8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107370B" w14:textId="77777777" w:rsidR="00ED1D69" w:rsidRDefault="00ED1D69">
      <w:pPr>
        <w:pStyle w:val="ConsPlusNormal"/>
        <w:jc w:val="both"/>
      </w:pPr>
    </w:p>
    <w:p w14:paraId="1CD77764" w14:textId="77777777" w:rsidR="00ED1D69" w:rsidRDefault="00ED1D69">
      <w:pPr>
        <w:pStyle w:val="ConsPlusNormal"/>
        <w:jc w:val="both"/>
      </w:pPr>
    </w:p>
    <w:p w14:paraId="01DD7C4C" w14:textId="77777777" w:rsidR="00FA67E4" w:rsidRDefault="00FA67E4">
      <w:pPr>
        <w:pStyle w:val="ConsPlusNormal"/>
        <w:jc w:val="both"/>
      </w:pPr>
    </w:p>
    <w:p w14:paraId="28F629E8" w14:textId="77777777" w:rsidR="00FA67E4" w:rsidRDefault="00FA67E4">
      <w:pPr>
        <w:pStyle w:val="ConsPlusNormal"/>
        <w:jc w:val="both"/>
      </w:pPr>
    </w:p>
    <w:p w14:paraId="264B18DB" w14:textId="77777777" w:rsidR="00ED1D69" w:rsidRDefault="00ED1D69">
      <w:pPr>
        <w:pStyle w:val="ConsPlusNormal"/>
        <w:jc w:val="both"/>
      </w:pPr>
    </w:p>
    <w:p w14:paraId="4E6B26CC" w14:textId="77777777" w:rsidR="00ED1D69" w:rsidRDefault="00ED1D69" w:rsidP="00ED1D69">
      <w:pPr>
        <w:pStyle w:val="11"/>
        <w:rPr>
          <w:sz w:val="24"/>
        </w:rPr>
      </w:pPr>
      <w:r>
        <w:rPr>
          <w:sz w:val="24"/>
        </w:rPr>
        <w:t>Файл сдан:</w:t>
      </w:r>
    </w:p>
    <w:p w14:paraId="7FBC4D20" w14:textId="77777777" w:rsidR="00ED1D69" w:rsidRDefault="00ED1D69" w:rsidP="00ED1D69">
      <w:r>
        <w:t xml:space="preserve">Ведущий документовед отдела по организационно-кадровой работе </w:t>
      </w:r>
    </w:p>
    <w:p w14:paraId="75E7CFD7" w14:textId="2F40F0B5" w:rsidR="00ED1D69" w:rsidRDefault="00ED1D69" w:rsidP="00ED1D69">
      <w:pPr>
        <w:ind w:left="-284" w:firstLine="284"/>
      </w:pPr>
      <w:r>
        <w:t>МКУ "Управление ЖКХИДД"                                                                                                            Ю.В. Молькова</w:t>
      </w:r>
    </w:p>
    <w:p w14:paraId="591D57AD" w14:textId="77777777" w:rsidR="00ED1D69" w:rsidRDefault="00ED1D69" w:rsidP="00ED1D69">
      <w:pPr>
        <w:rPr>
          <w:noProof w:val="0"/>
        </w:rPr>
      </w:pPr>
    </w:p>
    <w:p w14:paraId="55B96954" w14:textId="77777777" w:rsidR="00ED1D69" w:rsidRDefault="00ED1D69" w:rsidP="00ED1D69">
      <w:pPr>
        <w:pStyle w:val="11"/>
      </w:pPr>
    </w:p>
    <w:p w14:paraId="450AA16B" w14:textId="77777777" w:rsidR="00ED1D69" w:rsidRDefault="00ED1D69" w:rsidP="00ED1D69">
      <w:pPr>
        <w:pStyle w:val="11"/>
      </w:pPr>
    </w:p>
    <w:p w14:paraId="43DF60E9" w14:textId="77777777" w:rsidR="00ED1D69" w:rsidRDefault="00ED1D69" w:rsidP="00ED1D69">
      <w:pPr>
        <w:pStyle w:val="11"/>
      </w:pPr>
      <w:r>
        <w:t xml:space="preserve"> Соответствие текста файла и оригинала документа подтверждаю             __________________________</w:t>
      </w:r>
    </w:p>
    <w:p w14:paraId="6B9598B8" w14:textId="3CA4F081" w:rsidR="00ED1D69" w:rsidRDefault="00ED1D69" w:rsidP="00ED1D69">
      <w:pPr>
        <w:pStyle w:val="11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</w:t>
      </w:r>
      <w:r w:rsidR="002C3D6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(подпись исполнителя)</w:t>
      </w:r>
    </w:p>
    <w:p w14:paraId="6510AF05" w14:textId="77777777" w:rsidR="00ED1D69" w:rsidRDefault="00ED1D69" w:rsidP="00ED1D69">
      <w:pPr>
        <w:pStyle w:val="11"/>
      </w:pPr>
    </w:p>
    <w:p w14:paraId="4C174D79" w14:textId="77777777" w:rsidR="00ED1D69" w:rsidRDefault="00ED1D69" w:rsidP="00ED1D69">
      <w:pPr>
        <w:pStyle w:val="11"/>
      </w:pPr>
    </w:p>
    <w:p w14:paraId="3504020F" w14:textId="77777777" w:rsidR="00ED1D69" w:rsidRDefault="00ED1D69" w:rsidP="00ED1D69">
      <w:pPr>
        <w:pStyle w:val="11"/>
      </w:pPr>
    </w:p>
    <w:p w14:paraId="75CFD0E3" w14:textId="63B82988" w:rsidR="00ED1D69" w:rsidRDefault="00ED1D69" w:rsidP="00ED1D69">
      <w:pPr>
        <w:pStyle w:val="11"/>
        <w:jc w:val="both"/>
      </w:pPr>
      <w:r>
        <w:t xml:space="preserve">Название файла: </w:t>
      </w:r>
      <w:fldSimple w:instr=" FILENAME \p ">
        <w:r w:rsidR="002C3D68">
          <w:rPr>
            <w:noProof/>
          </w:rPr>
          <w:t>Q:\(q) Бюджетный отдел\Инициативное бюджетирование\МР\Изменения\</w:t>
        </w:r>
        <w:r w:rsidR="002762B5">
          <w:rPr>
            <w:noProof/>
          </w:rPr>
          <w:t xml:space="preserve"> 02 </w:t>
        </w:r>
        <w:r w:rsidR="002C3D68">
          <w:rPr>
            <w:noProof/>
          </w:rPr>
          <w:t>РСНД</w:t>
        </w:r>
        <w:r w:rsidR="002762B5">
          <w:rPr>
            <w:noProof/>
          </w:rPr>
          <w:t xml:space="preserve"> </w:t>
        </w:r>
        <w:r w:rsidR="002C3D68">
          <w:rPr>
            <w:noProof/>
          </w:rPr>
          <w:t>от</w:t>
        </w:r>
        <w:r w:rsidR="002762B5">
          <w:rPr>
            <w:noProof/>
          </w:rPr>
          <w:t xml:space="preserve"> 01</w:t>
        </w:r>
        <w:r w:rsidR="002C3D68">
          <w:rPr>
            <w:noProof/>
          </w:rPr>
          <w:t>.202</w:t>
        </w:r>
        <w:r w:rsidR="002762B5">
          <w:rPr>
            <w:noProof/>
          </w:rPr>
          <w:t>4</w:t>
        </w:r>
        <w:r w:rsidR="002C3D68">
          <w:rPr>
            <w:noProof/>
          </w:rPr>
          <w:t xml:space="preserve"> о внесении изменении в И</w:t>
        </w:r>
        <w:r w:rsidR="009E502A">
          <w:rPr>
            <w:noProof/>
          </w:rPr>
          <w:t>П</w:t>
        </w:r>
        <w:r w:rsidR="002C3D68">
          <w:rPr>
            <w:noProof/>
          </w:rPr>
          <w:t>.docx</w:t>
        </w:r>
      </w:fldSimple>
      <w:r>
        <w:t xml:space="preserve"> ,</w:t>
      </w:r>
    </w:p>
    <w:p w14:paraId="25BFD084" w14:textId="3F90EDFF" w:rsidR="002762B5" w:rsidRDefault="00ED1D69" w:rsidP="002762B5">
      <w:pPr>
        <w:jc w:val="both"/>
      </w:pPr>
      <w:r>
        <w:t>Исп.: Е.</w:t>
      </w:r>
      <w:r w:rsidR="002762B5">
        <w:t>Е</w:t>
      </w:r>
      <w:r>
        <w:t xml:space="preserve"> </w:t>
      </w:r>
      <w:r w:rsidR="002762B5">
        <w:t>Колпакова</w:t>
      </w:r>
      <w:r>
        <w:t xml:space="preserve">, </w:t>
      </w:r>
      <w:r w:rsidR="002762B5" w:rsidRPr="008F13DE">
        <w:t>главны</w:t>
      </w:r>
      <w:r w:rsidR="009E502A">
        <w:t>й специалист финансового отдела</w:t>
      </w:r>
      <w:r w:rsidR="002762B5" w:rsidRPr="008F13DE">
        <w:t xml:space="preserve"> МКУ «Финансовый центр»,</w:t>
      </w:r>
      <w:r w:rsidR="002762B5">
        <w:t xml:space="preserve"> </w:t>
      </w:r>
    </w:p>
    <w:p w14:paraId="23A0A9DC" w14:textId="5430B99E" w:rsidR="00607BD1" w:rsidRDefault="002762B5" w:rsidP="002762B5">
      <w:pPr>
        <w:jc w:val="both"/>
      </w:pPr>
      <w:r>
        <w:t>Дата создания   ________.2024 г.</w:t>
      </w:r>
    </w:p>
    <w:p w14:paraId="7BF3D49E" w14:textId="77777777" w:rsidR="002762B5" w:rsidRDefault="002762B5" w:rsidP="002762B5">
      <w:pPr>
        <w:jc w:val="both"/>
      </w:pPr>
    </w:p>
    <w:p w14:paraId="1267D77A" w14:textId="77777777" w:rsidR="00ED1D69" w:rsidRDefault="00ED1D69" w:rsidP="00ED1D69">
      <w:pPr>
        <w:pStyle w:val="11"/>
      </w:pPr>
      <w:r>
        <w:t>Разослать:</w:t>
      </w:r>
    </w:p>
    <w:p w14:paraId="34C2258F" w14:textId="1538D551" w:rsidR="00ED1D69" w:rsidRPr="009E502A" w:rsidRDefault="00ED1D69" w:rsidP="002C3D68">
      <w:pPr>
        <w:ind w:left="851"/>
      </w:pPr>
      <w:r w:rsidRPr="009E502A">
        <w:t xml:space="preserve">1. В дело-1экз.                                                                                                                    </w:t>
      </w:r>
    </w:p>
    <w:p w14:paraId="5361D6E8" w14:textId="491D07D8" w:rsidR="002C3D68" w:rsidRPr="009E502A" w:rsidRDefault="00ED1D69" w:rsidP="002C3D68">
      <w:pPr>
        <w:ind w:left="851"/>
      </w:pPr>
      <w:r w:rsidRPr="009E502A">
        <w:t>2. Финансовое управление-</w:t>
      </w:r>
      <w:r w:rsidR="002C3D68" w:rsidRPr="009E502A">
        <w:t>1</w:t>
      </w:r>
      <w:r w:rsidRPr="009E502A">
        <w:t xml:space="preserve"> экз.</w:t>
      </w:r>
    </w:p>
    <w:p w14:paraId="091A5EFC" w14:textId="35E48716" w:rsidR="00B82A35" w:rsidRPr="009E502A" w:rsidRDefault="00B82A35" w:rsidP="002C3D68">
      <w:pPr>
        <w:ind w:left="851"/>
      </w:pPr>
      <w:r w:rsidRPr="009E502A">
        <w:t>3. Малахов А.Н. – 1 экз.</w:t>
      </w:r>
    </w:p>
    <w:p w14:paraId="1B1F152F" w14:textId="36E4309D" w:rsidR="00B82A35" w:rsidRPr="009E502A" w:rsidRDefault="00B82A35" w:rsidP="002C3D68">
      <w:pPr>
        <w:tabs>
          <w:tab w:val="num" w:pos="600"/>
        </w:tabs>
        <w:ind w:left="851"/>
      </w:pPr>
      <w:r w:rsidRPr="009E502A">
        <w:t>4</w:t>
      </w:r>
      <w:r w:rsidR="002C3D68" w:rsidRPr="009E502A">
        <w:t xml:space="preserve">. </w:t>
      </w:r>
      <w:r w:rsidRPr="009E502A">
        <w:t>Управление социально-экономического развития,.имущественных и зем ельных отношений – 1 экз.</w:t>
      </w:r>
    </w:p>
    <w:p w14:paraId="56DB9E2C" w14:textId="77777777" w:rsidR="00B82A35" w:rsidRPr="009E502A" w:rsidRDefault="00B82A35" w:rsidP="00B82A35">
      <w:pPr>
        <w:ind w:left="851"/>
      </w:pPr>
      <w:r w:rsidRPr="009E502A">
        <w:t>5. Управление образования – 1 экз.</w:t>
      </w:r>
    </w:p>
    <w:p w14:paraId="20448610" w14:textId="6B29C27C" w:rsidR="00B82A35" w:rsidRPr="009E502A" w:rsidRDefault="00B82A35" w:rsidP="00B82A35">
      <w:pPr>
        <w:tabs>
          <w:tab w:val="num" w:pos="600"/>
        </w:tabs>
        <w:ind w:left="851"/>
      </w:pPr>
      <w:r w:rsidRPr="009E502A">
        <w:t xml:space="preserve">6. </w:t>
      </w:r>
      <w:r w:rsidR="002C3D68" w:rsidRPr="009E502A">
        <w:t xml:space="preserve">Отдел организационной и кадровой работы- - 1 экз.                                                                                                                  </w:t>
      </w:r>
    </w:p>
    <w:p w14:paraId="2A053FCF" w14:textId="5623A10A" w:rsidR="00ED1D69" w:rsidRPr="009E502A" w:rsidRDefault="002C3D68" w:rsidP="002C3D68">
      <w:pPr>
        <w:pStyle w:val="ConsPlusNormal"/>
        <w:ind w:left="851"/>
        <w:rPr>
          <w:rFonts w:ascii="Times New Roman" w:hAnsi="Times New Roman" w:cs="Times New Roman"/>
          <w:sz w:val="20"/>
        </w:rPr>
      </w:pPr>
      <w:r w:rsidRPr="009E502A">
        <w:rPr>
          <w:rFonts w:ascii="Times New Roman" w:hAnsi="Times New Roman" w:cs="Times New Roman"/>
          <w:sz w:val="20"/>
        </w:rPr>
        <w:t>7</w:t>
      </w:r>
      <w:r w:rsidR="00ED1D69" w:rsidRPr="009E502A">
        <w:rPr>
          <w:rFonts w:ascii="Times New Roman" w:hAnsi="Times New Roman" w:cs="Times New Roman"/>
          <w:sz w:val="20"/>
        </w:rPr>
        <w:t>. МАУ ТРК «Муромский меридиан»-1 экз</w:t>
      </w:r>
      <w:r w:rsidR="005E00C8" w:rsidRPr="009E502A">
        <w:rPr>
          <w:rFonts w:ascii="Times New Roman" w:hAnsi="Times New Roman" w:cs="Times New Roman"/>
          <w:sz w:val="20"/>
        </w:rPr>
        <w:t>.</w:t>
      </w:r>
    </w:p>
    <w:p w14:paraId="16256BE8" w14:textId="33D0EC28" w:rsidR="00535A09" w:rsidRDefault="00535A09">
      <w:pPr>
        <w:spacing w:after="200" w:line="276" w:lineRule="auto"/>
      </w:pPr>
      <w:bookmarkStart w:id="0" w:name="P30"/>
      <w:bookmarkEnd w:id="0"/>
      <w:r>
        <w:br w:type="page"/>
      </w:r>
    </w:p>
    <w:p w14:paraId="1915BD42" w14:textId="77777777" w:rsidR="0060481D" w:rsidRPr="00097328" w:rsidRDefault="0060481D" w:rsidP="0060481D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lastRenderedPageBreak/>
        <w:t>Приложение к решению</w:t>
      </w:r>
    </w:p>
    <w:p w14:paraId="720A3CDA" w14:textId="77777777" w:rsidR="0060481D" w:rsidRDefault="0060481D" w:rsidP="0060481D">
      <w:pPr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>Совета народных депутатов</w:t>
      </w:r>
      <w:r>
        <w:rPr>
          <w:i/>
          <w:noProof w:val="0"/>
          <w:sz w:val="24"/>
          <w:szCs w:val="24"/>
        </w:rPr>
        <w:t xml:space="preserve"> </w:t>
      </w:r>
    </w:p>
    <w:p w14:paraId="0DCD7A06" w14:textId="77777777" w:rsidR="0060481D" w:rsidRPr="00097328" w:rsidRDefault="0060481D" w:rsidP="0060481D">
      <w:pPr>
        <w:jc w:val="right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ромского района</w:t>
      </w:r>
    </w:p>
    <w:p w14:paraId="1ECEF15A" w14:textId="0E2A6635" w:rsidR="0060481D" w:rsidRPr="00B82A35" w:rsidRDefault="0060481D" w:rsidP="0060481D">
      <w:pPr>
        <w:tabs>
          <w:tab w:val="left" w:pos="5954"/>
        </w:tabs>
        <w:ind w:firstLine="5954"/>
        <w:jc w:val="right"/>
        <w:rPr>
          <w:i/>
          <w:noProof w:val="0"/>
          <w:sz w:val="24"/>
          <w:szCs w:val="24"/>
        </w:rPr>
      </w:pPr>
      <w:r w:rsidRPr="00097328">
        <w:rPr>
          <w:i/>
          <w:noProof w:val="0"/>
          <w:sz w:val="24"/>
          <w:szCs w:val="24"/>
        </w:rPr>
        <w:t xml:space="preserve">от </w:t>
      </w:r>
      <w:r w:rsidR="00E97B10" w:rsidRPr="00B82A35">
        <w:rPr>
          <w:i/>
          <w:noProof w:val="0"/>
          <w:sz w:val="24"/>
          <w:szCs w:val="24"/>
        </w:rPr>
        <w:t>___________</w:t>
      </w:r>
      <w:r>
        <w:rPr>
          <w:i/>
          <w:noProof w:val="0"/>
          <w:sz w:val="24"/>
          <w:szCs w:val="24"/>
        </w:rPr>
        <w:t xml:space="preserve">  </w:t>
      </w:r>
      <w:r w:rsidR="00E97B10">
        <w:rPr>
          <w:i/>
          <w:noProof w:val="0"/>
          <w:sz w:val="24"/>
          <w:szCs w:val="24"/>
        </w:rPr>
        <w:t>№</w:t>
      </w:r>
      <w:r w:rsidR="00E97B10" w:rsidRPr="00B82A35">
        <w:rPr>
          <w:i/>
          <w:noProof w:val="0"/>
          <w:sz w:val="24"/>
          <w:szCs w:val="24"/>
        </w:rPr>
        <w:t>_____</w:t>
      </w:r>
    </w:p>
    <w:p w14:paraId="040DD3E1" w14:textId="77777777" w:rsidR="0060481D" w:rsidRDefault="0060481D" w:rsidP="0060481D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557D8714" w14:textId="08D33AE7" w:rsidR="0060481D" w:rsidRPr="0035092A" w:rsidRDefault="0060481D" w:rsidP="0060481D">
      <w:pPr>
        <w:pStyle w:val="ConsPlusNormal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35092A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4BB3E60D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к Порядк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092A">
        <w:rPr>
          <w:rFonts w:ascii="Times New Roman" w:hAnsi="Times New Roman" w:cs="Times New Roman"/>
          <w:i/>
          <w:sz w:val="24"/>
          <w:szCs w:val="24"/>
        </w:rPr>
        <w:t>выдвижения, внесения,</w:t>
      </w:r>
    </w:p>
    <w:p w14:paraId="4F8D6E1E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обсуждения и рассмотрения</w:t>
      </w:r>
    </w:p>
    <w:p w14:paraId="7FC6563A" w14:textId="77777777" w:rsidR="0060481D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инициативных про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, а также </w:t>
      </w:r>
    </w:p>
    <w:p w14:paraId="76E6ED65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едения их конкурсного отбора</w:t>
      </w:r>
    </w:p>
    <w:p w14:paraId="142E457D" w14:textId="77777777" w:rsidR="0060481D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 xml:space="preserve">муниципальном образовании </w:t>
      </w:r>
    </w:p>
    <w:p w14:paraId="4E2C8162" w14:textId="77777777" w:rsidR="0060481D" w:rsidRPr="0035092A" w:rsidRDefault="0060481D" w:rsidP="0060481D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092A">
        <w:rPr>
          <w:rFonts w:ascii="Times New Roman" w:hAnsi="Times New Roman" w:cs="Times New Roman"/>
          <w:i/>
          <w:sz w:val="24"/>
          <w:szCs w:val="24"/>
        </w:rPr>
        <w:t>Муром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</w:t>
      </w:r>
      <w:r w:rsidRPr="0035092A">
        <w:rPr>
          <w:rFonts w:ascii="Times New Roman" w:hAnsi="Times New Roman" w:cs="Times New Roman"/>
          <w:i/>
          <w:sz w:val="24"/>
          <w:szCs w:val="24"/>
        </w:rPr>
        <w:t>район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09"/>
        <w:gridCol w:w="2158"/>
        <w:gridCol w:w="285"/>
        <w:gridCol w:w="707"/>
        <w:gridCol w:w="1559"/>
        <w:gridCol w:w="995"/>
        <w:gridCol w:w="992"/>
        <w:gridCol w:w="709"/>
        <w:gridCol w:w="1559"/>
        <w:gridCol w:w="709"/>
      </w:tblGrid>
      <w:tr w:rsidR="0060481D" w14:paraId="6F045716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0CD2EC" w14:textId="77777777" w:rsidR="0060481D" w:rsidRPr="006A671F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355"/>
            <w:bookmarkEnd w:id="1"/>
            <w:r w:rsidRPr="006A671F">
              <w:rPr>
                <w:rFonts w:ascii="Times New Roman" w:hAnsi="Times New Roman" w:cs="Times New Roman"/>
                <w:b/>
              </w:rPr>
              <w:t>ПОДПИСНОЙ ЛИСТ</w:t>
            </w:r>
          </w:p>
        </w:tc>
      </w:tr>
      <w:tr w:rsidR="0060481D" w14:paraId="68A4D85F" w14:textId="77777777" w:rsidTr="0060481D">
        <w:tc>
          <w:tcPr>
            <w:tcW w:w="10127" w:type="dxa"/>
            <w:gridSpan w:val="11"/>
            <w:tcBorders>
              <w:top w:val="nil"/>
              <w:left w:val="nil"/>
              <w:right w:val="nil"/>
            </w:tcBorders>
          </w:tcPr>
          <w:p w14:paraId="148DDF68" w14:textId="77777777" w:rsidR="0060481D" w:rsidRDefault="0060481D" w:rsidP="00233B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F2ABF">
              <w:rPr>
                <w:rFonts w:ascii="Times New Roman" w:hAnsi="Times New Roman" w:cs="Times New Roman"/>
              </w:rPr>
              <w:t>Мы, нижеподписавшиеся, поддерживае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1C0485D" w14:textId="77777777" w:rsidR="0060481D" w:rsidRPr="001F2ABF" w:rsidRDefault="0060481D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F2ABF">
              <w:rPr>
                <w:rFonts w:ascii="Times New Roman" w:hAnsi="Times New Roman" w:cs="Times New Roman"/>
              </w:rPr>
              <w:t xml:space="preserve"> инициативный проект</w:t>
            </w:r>
          </w:p>
        </w:tc>
      </w:tr>
      <w:tr w:rsidR="0060481D" w14:paraId="0167FE59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A462" w14:textId="77777777" w:rsidR="0060481D" w:rsidRPr="004E72C0" w:rsidRDefault="0060481D" w:rsidP="00233BB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81D" w14:paraId="36796EF9" w14:textId="77777777" w:rsidTr="0060481D"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55F65" w14:textId="77777777" w:rsidR="0060481D" w:rsidRPr="001F2ABF" w:rsidRDefault="0060481D" w:rsidP="00233BB5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0"/>
              </w:rPr>
            </w:pPr>
            <w:r w:rsidRPr="001F2ABF">
              <w:rPr>
                <w:rFonts w:ascii="Times New Roman" w:hAnsi="Times New Roman" w:cs="Times New Roman"/>
                <w:sz w:val="20"/>
              </w:rPr>
              <w:t>(наименование проекта)</w:t>
            </w:r>
          </w:p>
        </w:tc>
      </w:tr>
      <w:tr w:rsidR="0060481D" w14:paraId="6BC8E901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A31E29" w14:textId="77777777" w:rsidR="0060481D" w:rsidRDefault="0060481D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инициативу о проведении</w:t>
            </w:r>
            <w:r w:rsidRPr="004E72C0">
              <w:rPr>
                <w:rFonts w:ascii="Times New Roman" w:hAnsi="Times New Roman" w:cs="Times New Roman"/>
              </w:rPr>
              <w:t xml:space="preserve"> собрания граждан</w:t>
            </w:r>
          </w:p>
        </w:tc>
      </w:tr>
      <w:tr w:rsidR="0060481D" w14:paraId="29608454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FAA9A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70F50E1A" w14:textId="77777777" w:rsidTr="0060481D"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14EB3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сроки и предполагаемая территория проведения собрания граждан)</w:t>
            </w:r>
          </w:p>
        </w:tc>
      </w:tr>
      <w:tr w:rsidR="0060481D" w14:paraId="172E021D" w14:textId="77777777" w:rsidTr="0060481D"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AFD00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с формулировкой вопроса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89EBA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25070E6F" w14:textId="77777777" w:rsidTr="0060481D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E362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0ED4C9A6" w14:textId="77777777" w:rsidTr="00233BB5">
        <w:tblPrEx>
          <w:tblBorders>
            <w:insideH w:val="single" w:sz="4" w:space="0" w:color="auto"/>
          </w:tblBorders>
        </w:tblPrEx>
        <w:trPr>
          <w:trHeight w:val="185"/>
        </w:trPr>
        <w:tc>
          <w:tcPr>
            <w:tcW w:w="101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19098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09D79DC0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A226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№</w:t>
            </w:r>
          </w:p>
          <w:p w14:paraId="4181522A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8615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8615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9DE3E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Фамилия, имя, от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FA0DA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AAB1A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6154">
              <w:rPr>
                <w:rFonts w:ascii="Times New Roman" w:hAnsi="Times New Roman" w:cs="Times New Roman"/>
                <w:sz w:val="20"/>
              </w:rPr>
              <w:t>Адрес места жительства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F177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4715" w14:textId="213769E1" w:rsidR="0060481D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ен осуществлять ф</w:t>
            </w:r>
            <w:r w:rsidR="0060481D">
              <w:rPr>
                <w:rFonts w:ascii="Times New Roman" w:hAnsi="Times New Roman" w:cs="Times New Roman"/>
                <w:sz w:val="20"/>
              </w:rPr>
              <w:t>инансовый вклад на реализацию инициативного проекта</w:t>
            </w:r>
          </w:p>
          <w:p w14:paraId="10315E14" w14:textId="77777777" w:rsidR="002111B8" w:rsidRDefault="0060481D" w:rsidP="0021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  / НЕТ</w:t>
            </w:r>
            <w:r w:rsidR="002111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DB1DD59" w14:textId="78C74866" w:rsidR="0060481D" w:rsidRPr="00386154" w:rsidRDefault="002111B8" w:rsidP="00211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</w:rPr>
              <w:t>(руб., подпис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8EC1" w14:textId="6BC514AA" w:rsidR="0060481D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ен осуществ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и</w:t>
            </w:r>
            <w:r w:rsidR="0060481D" w:rsidRPr="006242CD">
              <w:rPr>
                <w:rFonts w:ascii="Times New Roman" w:hAnsi="Times New Roman" w:cs="Times New Roman"/>
                <w:sz w:val="20"/>
              </w:rPr>
              <w:t>муществен</w:t>
            </w:r>
            <w:r w:rsidR="0060481D">
              <w:rPr>
                <w:rFonts w:ascii="Times New Roman" w:hAnsi="Times New Roman" w:cs="Times New Roman"/>
                <w:sz w:val="20"/>
              </w:rPr>
              <w:t>-</w:t>
            </w:r>
            <w:r w:rsidR="0060481D" w:rsidRPr="006242CD">
              <w:rPr>
                <w:rFonts w:ascii="Times New Roman" w:hAnsi="Times New Roman" w:cs="Times New Roman"/>
                <w:sz w:val="20"/>
              </w:rPr>
              <w:t>н</w:t>
            </w:r>
            <w:r w:rsidR="0060481D"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proofErr w:type="gramEnd"/>
            <w:r w:rsidR="0060481D" w:rsidRPr="006242CD">
              <w:rPr>
                <w:rFonts w:ascii="Times New Roman" w:hAnsi="Times New Roman" w:cs="Times New Roman"/>
                <w:sz w:val="20"/>
              </w:rPr>
              <w:t xml:space="preserve"> и (или) трудово</w:t>
            </w:r>
            <w:r w:rsidR="0060481D">
              <w:rPr>
                <w:rFonts w:ascii="Times New Roman" w:hAnsi="Times New Roman" w:cs="Times New Roman"/>
                <w:sz w:val="20"/>
              </w:rPr>
              <w:t xml:space="preserve">й вклад </w:t>
            </w:r>
          </w:p>
          <w:p w14:paraId="64C0FC27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  / НЕТ</w:t>
            </w:r>
          </w:p>
          <w:p w14:paraId="3DC2397C" w14:textId="34A64588" w:rsidR="00B6343A" w:rsidRPr="006242CD" w:rsidRDefault="00B6343A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42CCD" w14:textId="77777777" w:rsidR="0060481D" w:rsidRPr="00386154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60481D" w14:paraId="7D329B69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B8A18" w14:textId="50F2E3D4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2E7D8F2A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A0CEF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AFEFC06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3174BCC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C38DDF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26B022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3FAF3D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1D" w14:paraId="144ED4AF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810CB3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6D0E4C1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7CA8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68F09E1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487AD634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785E16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BE39A0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B57B79" w14:textId="77777777" w:rsidR="0060481D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35" w14:paraId="46B31826" w14:textId="77777777" w:rsidTr="0060481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4509F" w14:textId="77777777" w:rsidR="00B82A35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145A120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33FC4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F1EE7D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2156F24D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A32FD" w14:textId="77777777" w:rsidR="00B82A35" w:rsidRPr="004E72C0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A2E488" w14:textId="77777777" w:rsidR="00B82A35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262053" w14:textId="77777777" w:rsidR="00B82A35" w:rsidRDefault="00B82A35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1D" w14:paraId="315F9253" w14:textId="77777777" w:rsidTr="00233BB5">
        <w:tc>
          <w:tcPr>
            <w:tcW w:w="10127" w:type="dxa"/>
            <w:gridSpan w:val="11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49116C24" w14:textId="77777777" w:rsidR="00D0243F" w:rsidRDefault="00D0243F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6D3AB4D" w14:textId="77777777" w:rsidR="0060481D" w:rsidRPr="004E72C0" w:rsidRDefault="0060481D" w:rsidP="00233B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Подписной лист удостоверяю:</w:t>
            </w:r>
          </w:p>
        </w:tc>
      </w:tr>
      <w:tr w:rsidR="0060481D" w14:paraId="718B314B" w14:textId="77777777" w:rsidTr="00233BB5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A7D3C9D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01969061" w14:textId="77777777" w:rsidTr="00233BB5">
        <w:tc>
          <w:tcPr>
            <w:tcW w:w="10127" w:type="dxa"/>
            <w:gridSpan w:val="11"/>
            <w:tcBorders>
              <w:top w:val="single" w:sz="4" w:space="0" w:color="auto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03EEF76C" w14:textId="45B7C36B" w:rsidR="0060481D" w:rsidRPr="004E72C0" w:rsidRDefault="0060481D" w:rsidP="00B634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(фамилия, имя, отчество, дата рождения,</w:t>
            </w:r>
            <w:r w:rsidR="00B6343A">
              <w:rPr>
                <w:rFonts w:ascii="Times New Roman" w:hAnsi="Times New Roman" w:cs="Times New Roman"/>
              </w:rPr>
              <w:t xml:space="preserve"> адрес</w:t>
            </w:r>
            <w:r w:rsidRPr="004E72C0">
              <w:rPr>
                <w:rFonts w:ascii="Times New Roman" w:hAnsi="Times New Roman" w:cs="Times New Roman"/>
              </w:rPr>
              <w:t xml:space="preserve"> мест</w:t>
            </w:r>
            <w:r w:rsidR="00B6343A">
              <w:rPr>
                <w:rFonts w:ascii="Times New Roman" w:hAnsi="Times New Roman" w:cs="Times New Roman"/>
              </w:rPr>
              <w:t>а</w:t>
            </w:r>
            <w:r w:rsidRPr="004E72C0">
              <w:rPr>
                <w:rFonts w:ascii="Times New Roman" w:hAnsi="Times New Roman" w:cs="Times New Roman"/>
              </w:rPr>
              <w:t xml:space="preserve"> жи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72C0">
              <w:rPr>
                <w:rFonts w:ascii="Times New Roman" w:hAnsi="Times New Roman" w:cs="Times New Roman"/>
              </w:rPr>
              <w:t>собиравшего подписи)</w:t>
            </w:r>
          </w:p>
        </w:tc>
      </w:tr>
      <w:tr w:rsidR="0060481D" w14:paraId="535A1E3C" w14:textId="77777777" w:rsidTr="00233BB5">
        <w:tc>
          <w:tcPr>
            <w:tcW w:w="101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82D77D0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81D" w14:paraId="7DDB060F" w14:textId="77777777" w:rsidTr="00233BB5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4346C790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0D62C6B8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216E276F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19EB95B5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0481D" w14:paraId="7697976E" w14:textId="77777777" w:rsidTr="00233BB5"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6846E53" w14:textId="77777777" w:rsidR="0060481D" w:rsidRPr="004E72C0" w:rsidRDefault="0060481D" w:rsidP="00233B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189502D" w14:textId="77777777" w:rsidR="0060481D" w:rsidRPr="004E72C0" w:rsidRDefault="0060481D" w:rsidP="00233B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72C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7BD5A902" w14:textId="7C5E51AF" w:rsidR="0060481D" w:rsidRPr="004E72C0" w:rsidRDefault="00B82A35" w:rsidP="00233B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1BBCAC2" w14:textId="77777777" w:rsidR="00B82A35" w:rsidRPr="002C3D68" w:rsidRDefault="0060481D" w:rsidP="00B82A35">
            <w:pPr>
              <w:jc w:val="center"/>
            </w:pPr>
            <w:r w:rsidRPr="004E72C0">
              <w:t>Подпись</w:t>
            </w:r>
            <w:r w:rsidR="00B82A35">
              <w:t>».</w:t>
            </w:r>
          </w:p>
          <w:p w14:paraId="4EC1A9B0" w14:textId="77777777" w:rsidR="0060481D" w:rsidRPr="004E72C0" w:rsidRDefault="0060481D" w:rsidP="00B82A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F3F6AF" w14:textId="44705BD6" w:rsidR="00B82A35" w:rsidRPr="002C3D68" w:rsidRDefault="00B82A35" w:rsidP="00D0243F"/>
    <w:sectPr w:rsidR="00B82A35" w:rsidRPr="002C3D68" w:rsidSect="00D0243F">
      <w:pgSz w:w="11906" w:h="16838"/>
      <w:pgMar w:top="102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B2E8E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sz w:val="28"/>
        <w:lang w:val="ru-RU"/>
      </w:rPr>
    </w:lvl>
    <w:lvl w:ilvl="1">
      <w:start w:val="1"/>
      <w:numFmt w:val="decimal"/>
      <w:lvlText w:val="1.%2."/>
      <w:lvlJc w:val="left"/>
      <w:pPr>
        <w:tabs>
          <w:tab w:val="num" w:pos="1778"/>
        </w:tabs>
        <w:ind w:left="1778" w:hanging="360"/>
      </w:pPr>
      <w:rPr>
        <w:color w:val="000000"/>
        <w:sz w:val="28"/>
        <w:szCs w:val="28"/>
        <w:lang w:val="ru-RU"/>
      </w:rPr>
    </w:lvl>
    <w:lvl w:ilvl="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8"/>
        <w:lang w:val="ru-RU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4991C4A"/>
    <w:multiLevelType w:val="hybridMultilevel"/>
    <w:tmpl w:val="013E0A98"/>
    <w:lvl w:ilvl="0" w:tplc="91B2E15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7B1D84"/>
    <w:multiLevelType w:val="hybridMultilevel"/>
    <w:tmpl w:val="E0C0E7E4"/>
    <w:lvl w:ilvl="0" w:tplc="FC5CEAD8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205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3F"/>
    <w:rsid w:val="000147BF"/>
    <w:rsid w:val="0006452B"/>
    <w:rsid w:val="000816D9"/>
    <w:rsid w:val="00096167"/>
    <w:rsid w:val="00104CB8"/>
    <w:rsid w:val="0013514B"/>
    <w:rsid w:val="0014731B"/>
    <w:rsid w:val="001563FD"/>
    <w:rsid w:val="00176691"/>
    <w:rsid w:val="0019027E"/>
    <w:rsid w:val="001F07FF"/>
    <w:rsid w:val="002111B8"/>
    <w:rsid w:val="00233BB5"/>
    <w:rsid w:val="002435E7"/>
    <w:rsid w:val="002751C6"/>
    <w:rsid w:val="002762B5"/>
    <w:rsid w:val="002A7A58"/>
    <w:rsid w:val="002B4943"/>
    <w:rsid w:val="002C3D68"/>
    <w:rsid w:val="002F2D88"/>
    <w:rsid w:val="00310B64"/>
    <w:rsid w:val="00315ADF"/>
    <w:rsid w:val="003334F4"/>
    <w:rsid w:val="00344F0C"/>
    <w:rsid w:val="00347A8E"/>
    <w:rsid w:val="0035092A"/>
    <w:rsid w:val="00357818"/>
    <w:rsid w:val="00360CED"/>
    <w:rsid w:val="003C1837"/>
    <w:rsid w:val="003F65DC"/>
    <w:rsid w:val="004053FB"/>
    <w:rsid w:val="00412820"/>
    <w:rsid w:val="00444897"/>
    <w:rsid w:val="00451AC3"/>
    <w:rsid w:val="00467178"/>
    <w:rsid w:val="004A50CC"/>
    <w:rsid w:val="004E72C0"/>
    <w:rsid w:val="004F2A0E"/>
    <w:rsid w:val="004F7479"/>
    <w:rsid w:val="00504803"/>
    <w:rsid w:val="005170D5"/>
    <w:rsid w:val="00535A09"/>
    <w:rsid w:val="0054449B"/>
    <w:rsid w:val="00552B0E"/>
    <w:rsid w:val="0056753F"/>
    <w:rsid w:val="00586972"/>
    <w:rsid w:val="005B433E"/>
    <w:rsid w:val="005E00C8"/>
    <w:rsid w:val="005E3323"/>
    <w:rsid w:val="0060481D"/>
    <w:rsid w:val="00607BD1"/>
    <w:rsid w:val="00613087"/>
    <w:rsid w:val="00652682"/>
    <w:rsid w:val="00681A0B"/>
    <w:rsid w:val="00690975"/>
    <w:rsid w:val="006962FD"/>
    <w:rsid w:val="006A27D4"/>
    <w:rsid w:val="006A3B41"/>
    <w:rsid w:val="007C1A6F"/>
    <w:rsid w:val="007D7ED8"/>
    <w:rsid w:val="0084487A"/>
    <w:rsid w:val="00860E6D"/>
    <w:rsid w:val="00894636"/>
    <w:rsid w:val="00910669"/>
    <w:rsid w:val="0092402B"/>
    <w:rsid w:val="009E502A"/>
    <w:rsid w:val="00A30240"/>
    <w:rsid w:val="00A54F44"/>
    <w:rsid w:val="00AA6681"/>
    <w:rsid w:val="00AB4BEC"/>
    <w:rsid w:val="00AC2EAF"/>
    <w:rsid w:val="00AC6720"/>
    <w:rsid w:val="00AD4573"/>
    <w:rsid w:val="00AE6393"/>
    <w:rsid w:val="00AF4D16"/>
    <w:rsid w:val="00B16981"/>
    <w:rsid w:val="00B2056F"/>
    <w:rsid w:val="00B44C58"/>
    <w:rsid w:val="00B50116"/>
    <w:rsid w:val="00B53C12"/>
    <w:rsid w:val="00B6343A"/>
    <w:rsid w:val="00B66574"/>
    <w:rsid w:val="00B82A35"/>
    <w:rsid w:val="00BA3DFA"/>
    <w:rsid w:val="00C000FA"/>
    <w:rsid w:val="00C5741B"/>
    <w:rsid w:val="00C97B5F"/>
    <w:rsid w:val="00CA4C22"/>
    <w:rsid w:val="00CD2F5F"/>
    <w:rsid w:val="00CF4247"/>
    <w:rsid w:val="00D0243F"/>
    <w:rsid w:val="00D10BA5"/>
    <w:rsid w:val="00D50DE6"/>
    <w:rsid w:val="00D65A89"/>
    <w:rsid w:val="00D7386C"/>
    <w:rsid w:val="00D86269"/>
    <w:rsid w:val="00D90356"/>
    <w:rsid w:val="00D90392"/>
    <w:rsid w:val="00D94A4F"/>
    <w:rsid w:val="00DF7C17"/>
    <w:rsid w:val="00E21CA2"/>
    <w:rsid w:val="00E41925"/>
    <w:rsid w:val="00E83C2F"/>
    <w:rsid w:val="00E97B10"/>
    <w:rsid w:val="00EA19F3"/>
    <w:rsid w:val="00ED1D69"/>
    <w:rsid w:val="00EE5C71"/>
    <w:rsid w:val="00EF4FB9"/>
    <w:rsid w:val="00F30860"/>
    <w:rsid w:val="00F7155C"/>
    <w:rsid w:val="00F74100"/>
    <w:rsid w:val="00F8003C"/>
    <w:rsid w:val="00F96F81"/>
    <w:rsid w:val="00FA67E4"/>
    <w:rsid w:val="00FD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1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character" w:customStyle="1" w:styleId="apple-converted-space">
    <w:name w:val="apple-converted-space"/>
    <w:rsid w:val="00276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0C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1A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44F0C"/>
    <w:pPr>
      <w:keepNext/>
      <w:jc w:val="center"/>
      <w:outlineLvl w:val="4"/>
    </w:pPr>
    <w:rPr>
      <w:rFonts w:eastAsia="Arial Unicode MS"/>
      <w:b/>
      <w:bCs/>
      <w:noProof w:val="0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4F0C"/>
    <w:pPr>
      <w:keepNext/>
      <w:jc w:val="center"/>
      <w:outlineLvl w:val="5"/>
    </w:pPr>
    <w:rPr>
      <w:rFonts w:eastAsia="Arial Unicode MS"/>
      <w:b/>
      <w:bCs/>
      <w:noProof w:val="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75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4F0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344F0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344F0C"/>
    <w:pPr>
      <w:ind w:left="720"/>
      <w:contextualSpacing/>
    </w:pPr>
  </w:style>
  <w:style w:type="character" w:customStyle="1" w:styleId="a4">
    <w:name w:val="Цветовое выделение"/>
    <w:rsid w:val="00344F0C"/>
    <w:rPr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02B"/>
    <w:rPr>
      <w:rFonts w:ascii="Tahoma" w:eastAsia="Calibri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1AC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1AC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FD2DB7"/>
    <w:rPr>
      <w:color w:val="0000FF" w:themeColor="hyperlink"/>
      <w:u w:val="single"/>
    </w:rPr>
  </w:style>
  <w:style w:type="paragraph" w:customStyle="1" w:styleId="a8">
    <w:name w:val="Знак Знак Знак Знак Знак Знак Знак Знак Знак Знак Знак Знак Знак"/>
    <w:basedOn w:val="a"/>
    <w:next w:val="a"/>
    <w:semiHidden/>
    <w:rsid w:val="00ED1D69"/>
    <w:pPr>
      <w:spacing w:after="160" w:line="240" w:lineRule="exact"/>
    </w:pPr>
    <w:rPr>
      <w:rFonts w:ascii="Arial" w:eastAsia="Times New Roman" w:hAnsi="Arial" w:cs="Arial"/>
      <w:noProof w:val="0"/>
      <w:lang w:val="en-US"/>
    </w:rPr>
  </w:style>
  <w:style w:type="paragraph" w:customStyle="1" w:styleId="11">
    <w:name w:val="Обычный1"/>
    <w:rsid w:val="00ED1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A8E"/>
    <w:rPr>
      <w:rFonts w:asciiTheme="majorHAnsi" w:eastAsiaTheme="majorEastAsia" w:hAnsiTheme="majorHAnsi" w:cstheme="majorBidi"/>
      <w:b/>
      <w:bCs/>
      <w:noProof/>
      <w:color w:val="4F81BD" w:themeColor="accent1"/>
      <w:sz w:val="20"/>
      <w:szCs w:val="20"/>
    </w:rPr>
  </w:style>
  <w:style w:type="character" w:customStyle="1" w:styleId="apple-converted-space">
    <w:name w:val="apple-converted-space"/>
    <w:rsid w:val="0027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3B2271804D1AE7D4BD37D0808E5B35B4DFB3AE79D141F9639F26370D05AC669D8A5527D0DF43F21868BEBAA5ACC87A42F88BA39ED26AAc0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7D0808E5B35B4DFB3AE79D141F9639F26370D05AC669D8A55A7C0AFC6875C98AB7EF0DDF86AE2F8AB225cEr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93B2271804D1AE7D4BD37D0808E5B35B4DFB3AE79D141F9639F26370D05AC669D8A55A7B0FFC6875C98AB7EF0DDF86AE2F8AB225cEr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1B14-BEAD-4CDE-AC87-1002FA6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Safonova GA</cp:lastModifiedBy>
  <cp:revision>36</cp:revision>
  <cp:lastPrinted>2024-01-19T06:29:00Z</cp:lastPrinted>
  <dcterms:created xsi:type="dcterms:W3CDTF">2023-08-24T13:04:00Z</dcterms:created>
  <dcterms:modified xsi:type="dcterms:W3CDTF">2024-01-19T06:40:00Z</dcterms:modified>
</cp:coreProperties>
</file>